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F7A9" w14:textId="77777777" w:rsidR="009110CA" w:rsidRPr="00335AC4" w:rsidRDefault="009110CA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แบบคำขออนุญาต</w:t>
      </w:r>
      <w:r w:rsidR="005A525A" w:rsidRPr="00335AC4">
        <w:rPr>
          <w:rFonts w:ascii="TH SarabunPSK" w:hAnsi="TH SarabunPSK" w:cs="TH SarabunPSK"/>
          <w:b/>
          <w:bCs/>
          <w:sz w:val="40"/>
          <w:szCs w:val="40"/>
          <w:cs/>
        </w:rPr>
        <w:t>ตามกฎหมาย</w:t>
      </w: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ควบคุมการแลกเปลี่ยนเงิน</w:t>
      </w:r>
    </w:p>
    <w:p w14:paraId="3754C65E" w14:textId="77777777" w:rsidR="00617729" w:rsidRPr="00A704B9" w:rsidRDefault="00617729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ประเภทคำขอ 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DB130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0</w:t>
      </w:r>
      <w:r w:rsidR="00EA2ABD" w:rsidRPr="00EA2AB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</w:t>
      </w:r>
      <w:r w:rsidR="00EA2AB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DB130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ื่นๆ กรณีบุคคลในประเทศ</w:t>
      </w:r>
    </w:p>
    <w:p w14:paraId="4A4ADD6D" w14:textId="77777777" w:rsidR="00B85A3E" w:rsidRPr="000709B9" w:rsidRDefault="00DB130F" w:rsidP="00B85A3E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0.1 ขอโอนเงินออกไปต่างประเทศ เกินวงเงินที่กฎหมายกำหนด</w:t>
      </w:r>
    </w:p>
    <w:p w14:paraId="351D7584" w14:textId="77777777" w:rsidR="00C16975" w:rsidRPr="00887B07" w:rsidRDefault="009110CA" w:rsidP="00AD7745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87B07">
        <w:rPr>
          <w:rFonts w:ascii="TH SarabunPSK" w:hAnsi="TH SarabunPSK" w:cs="TH SarabunPSK"/>
          <w:sz w:val="30"/>
          <w:szCs w:val="30"/>
          <w:cs/>
        </w:rPr>
        <w:t>เรียน  เจ้าพนักงานควบคุมการแลกเปลี่ยนเงิน</w:t>
      </w:r>
      <w:r w:rsidRPr="00887B07">
        <w:rPr>
          <w:rFonts w:ascii="TH SarabunPSK" w:hAnsi="TH SarabunPSK" w:cs="TH SarabunPSK"/>
          <w:sz w:val="30"/>
          <w:szCs w:val="30"/>
        </w:rPr>
        <w:t xml:space="preserve"> </w:t>
      </w:r>
      <w:r w:rsidR="00335AC4" w:rsidRPr="00887B07">
        <w:rPr>
          <w:rFonts w:ascii="TH SarabunPSK" w:hAnsi="TH SarabunPSK" w:cs="TH SarabunPSK"/>
          <w:sz w:val="30"/>
          <w:szCs w:val="30"/>
          <w:cs/>
        </w:rPr>
        <w:t xml:space="preserve">ฝ่ายนโยบายและกำกับการแลกเปลี่ยนเงิน </w:t>
      </w:r>
      <w:r w:rsidRPr="00887B07">
        <w:rPr>
          <w:rFonts w:ascii="TH SarabunPSK" w:hAnsi="TH SarabunPSK" w:cs="TH SarabunPSK"/>
          <w:sz w:val="30"/>
          <w:szCs w:val="30"/>
          <w:cs/>
        </w:rPr>
        <w:t>ธนาคารแห่งประเทศไทย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87B07" w14:paraId="0AB8AB14" w14:textId="77777777" w:rsidTr="00C83DE1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/>
            <w:vAlign w:val="center"/>
          </w:tcPr>
          <w:p w14:paraId="46321767" w14:textId="77777777" w:rsidR="009110CA" w:rsidRPr="00887B07" w:rsidRDefault="009110CA" w:rsidP="0096211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ผู้ขออนุญาต</w:t>
            </w: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87B07" w14:paraId="72A28357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87DDE1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ไทย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57E2BF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 (อังกฤษ)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87B07" w14:paraId="6C00C07C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58528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เดิม (ถ้ามี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2246BF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ถือหุ้น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ทย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ด้าว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87B07" w14:paraId="3F521204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5509A" w14:textId="77777777" w:rsidR="009110CA" w:rsidRPr="00887B07" w:rsidRDefault="009110CA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87B07" w14:paraId="227A392A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9F6D9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ประสานงาน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CFC30B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87B0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87B07" w14:paraId="16BE0D7D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EFD4A1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BCEC32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="00A93AB2"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สาร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1418274A" w14:textId="77777777" w:rsidR="000F38BB" w:rsidRPr="00887B07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87B07" w14:paraId="21420B82" w14:textId="77777777" w:rsidTr="00DB130F">
        <w:trPr>
          <w:trHeight w:val="10216"/>
          <w:jc w:val="center"/>
        </w:trPr>
        <w:tc>
          <w:tcPr>
            <w:tcW w:w="10493" w:type="dxa"/>
            <w:gridSpan w:val="2"/>
          </w:tcPr>
          <w:p w14:paraId="7DA8022B" w14:textId="77777777" w:rsidR="00335AC4" w:rsidRPr="00887B07" w:rsidRDefault="00335AC4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ข้อมูลตามลำดับข้อที่แสดงไว้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316825FB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รื่อง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385D97E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เงิน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644899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ต่อปี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0F558F1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ะยะเวลาที่จะทำธุรกรรม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1F61E8CC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เหตุผลความจำเป็น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A2CAC62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ายได้และรายจ่ายโดยหลัก</w:t>
            </w:r>
            <w:r w:rsidR="008846A5" w:rsidRPr="002C0033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ของธุรกิจ/หรือกิจการที่เกี่ยวข้อง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มาจาก</w:t>
            </w:r>
            <w:r w:rsidR="005F71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6EDDF002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ฉบับเดิม (กรณีขอต่ออายุการอนุญาต)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34D76B5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วงเงินที่ใช้ไป ตามหนังสืออนุญาตฉบับเดิม (กรณีขอต่ออายุการอนุญาต)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DCFF2DE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</w:t>
            </w:r>
            <w:r w:rsidR="006D4F4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อื่น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ที่เกี่ยวข้อง (ถ้ามี)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DA504D2" w14:textId="77777777" w:rsidR="00DB130F" w:rsidRPr="00DB130F" w:rsidRDefault="00DB130F" w:rsidP="00DB130F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รายละเอียดของภาระที่จะต้องโอนเงินออกไปชำระ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EB69B6C" w14:textId="77777777" w:rsidR="00DB130F" w:rsidRPr="00DB130F" w:rsidRDefault="00DB130F" w:rsidP="00DB130F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โอนเงินออกโดยวิธีใด เช่น ซื้อ </w:t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X </w:t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รือถอนบัญชี </w:t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CD </w:t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รือฝากเงินบาทเข้าบัญชี </w:t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Non-resident Baht Account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E753B61" w14:textId="77777777" w:rsidR="00EA2ABD" w:rsidRDefault="00DB130F" w:rsidP="00DB130F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ตั้งแต่ต้นปีนี้ ได้โอนเงินออกไปเพื่อกรณีนี้แล้วหรือไม่ และเป็นจำนวนเงินเท่าใด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273B41B" w14:textId="77777777" w:rsidR="00335AC4" w:rsidRDefault="00B85A3E" w:rsidP="00DB130F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อื่นๆ </w:t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BD14EAA" w14:textId="77777777" w:rsidR="000F38BB" w:rsidRPr="00D264E3" w:rsidRDefault="000F38BB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</w:t>
            </w:r>
            <w:r w:rsidR="006C72E2" w:rsidRPr="00D264E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  <w:cs/>
              </w:rPr>
              <w:t>เอกสารหลักฐาน</w:t>
            </w: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ลำดับข้อที่แสดงไว้</w:t>
            </w:r>
            <w:r w:rsidR="00E66A2D" w:rsidRPr="00D26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57C3CE50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1</w:t>
            </w:r>
            <w:r w:rsidR="00357430"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แบบคำขออนุญาตตามกฎหมายควบคุมการแลกเปลี่ยนเงิน</w:t>
            </w:r>
          </w:p>
          <w:p w14:paraId="0DCEA4F6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2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สำเนาเอกสารแสดงตน เช่น หนังสือรับรองการจัดตั้งบริษัทที่ออกโดยกระทรวงพาณิชย์/บัตรประชาชน/หรือหนังสือเดินทาง (แล้วแต่กรณี)</w:t>
            </w:r>
          </w:p>
          <w:p w14:paraId="4B9B394C" w14:textId="77777777" w:rsidR="00DB130F" w:rsidRPr="00DB130F" w:rsidRDefault="00644899" w:rsidP="003E667C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3.</w:t>
            </w:r>
            <w:r w:rsidRPr="00DB130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B130F"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ใดๆ ที่แสดงภาระผูกพัน หรือที่เกี่ยวข้องกัน</w:t>
            </w:r>
          </w:p>
          <w:p w14:paraId="1CF200D6" w14:textId="77777777" w:rsidR="000B18F7" w:rsidRPr="00DB130F" w:rsidRDefault="00DB130F" w:rsidP="00DB130F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อื่นๆ เพื่อ</w:t>
            </w:r>
            <w:r w:rsidRPr="00DB130F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ความหนักแน่นของเหตุผลและข้อมูลที่ให้มา</w:t>
            </w:r>
          </w:p>
          <w:p w14:paraId="0B16DE9F" w14:textId="77777777" w:rsidR="00CB0C87" w:rsidRDefault="00906314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ั้งนี้ หากเจ้าพนักงานตรวจสอบพบว่าคำขอหรือเอกสารหลักฐานที่ข้าพเจ้ายื่นไม่ถูกต้องครบถ้วน ข้าพเจ้ายินยอมให้เจ้าพนักงาน</w:t>
            </w:r>
            <w:r w:rsidR="00644899"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จ้งแก้ไขคำขอและรายการเอกสารหลักฐานที่ต้องยื่นเพิ่มเติมทางอีเมล์ผ่านระบบ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Exchange Control Approval and Reporting System (ECARS)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ได้ โดยข้าพเจ้าจะดำเนินการแก้ไขให้ถูกต้องครบถ้วนภายใน </w:t>
            </w:r>
            <w:r w:rsidRPr="00D264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ันนับแต่วันที่ข้าพเจ้าได้รับแจ้งจากเจ้าพนักงาน</w:t>
            </w:r>
            <w:r w:rsidR="00113A1B" w:rsidRPr="00D264E3"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ะในกรณีที่ข้าพเจ้าได้รับหนังสืออนุญาตจาก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ธปท.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้ว ข้าพเจ้ายินยอมที่จะปฏิบัติตามเงื่อนไขและวิธีปฏิบัติ</w:t>
            </w:r>
            <w:r w:rsidR="00113A1B" w:rsidRPr="001B3787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และรายงานตามหนังสืออนุญาตที่ข้าพเจ้าได้รับทุกประการ</w:t>
            </w:r>
          </w:p>
          <w:p w14:paraId="07673B2E" w14:textId="77777777" w:rsidR="00DB130F" w:rsidRDefault="00DB130F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</w:p>
          <w:p w14:paraId="1E55F6C8" w14:textId="77777777" w:rsidR="00DB130F" w:rsidRDefault="00DB130F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</w:p>
          <w:p w14:paraId="62E90A6E" w14:textId="77777777" w:rsidR="00DB130F" w:rsidRPr="00CB0C87" w:rsidRDefault="00DB130F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  <w:cs/>
              </w:rPr>
            </w:pPr>
          </w:p>
        </w:tc>
      </w:tr>
      <w:tr w:rsidR="00907E85" w:rsidRPr="00335AC4" w14:paraId="53DC3F13" w14:textId="77777777" w:rsidTr="00C83DE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C04321" w14:textId="77777777" w:rsidR="00907E85" w:rsidRPr="00335AC4" w:rsidRDefault="00907E85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งนาม</w:t>
            </w:r>
          </w:p>
        </w:tc>
      </w:tr>
      <w:tr w:rsidR="000F38BB" w:rsidRPr="00335AC4" w14:paraId="74CDA62E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C9FEF" w14:textId="77777777" w:rsidR="000F38BB" w:rsidRPr="00335AC4" w:rsidRDefault="000F38BB" w:rsidP="006C72E2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รับรองว่าเอกสารหลักฐาน</w:t>
            </w:r>
            <w:r w:rsidR="006C72E2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และข้อมูล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ถูกต้อง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ตามความเป็นจริงทุกประการ</w:t>
            </w:r>
            <w:r w:rsidR="0090631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ยินยอมผูกพันตนตามข้อความที่ได้ระบุไว้ในแบบคำขอฉบับนี้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405A1C" w14:textId="77777777" w:rsidR="000F38BB" w:rsidRPr="00335AC4" w:rsidRDefault="000F38BB" w:rsidP="001E0D6D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กรณียื่นผ่านนิติบุคคลรับอนุญาต)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ขอรับรองว่า</w:t>
            </w:r>
            <w:r w:rsidR="00B572F4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ลักฐานและข้อมูลทั้งหมดถูกต้อง</w:t>
            </w:r>
          </w:p>
        </w:tc>
      </w:tr>
      <w:tr w:rsidR="000F38BB" w:rsidRPr="00335AC4" w14:paraId="0251A92F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D33E4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335AC4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6C6B00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335AC4" w14:paraId="76156C6C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41CCF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1F58A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335AC4" w14:paraId="2045F315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ED5B67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มีอำนาจลงนามของผู้ขออนุญาต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D8551C" w14:textId="77777777" w:rsidR="00906314" w:rsidRPr="00335AC4" w:rsidRDefault="000F38BB" w:rsidP="00906314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มีอำนาจ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งนิติบุคคลรับอนุญาต</w:t>
            </w:r>
          </w:p>
        </w:tc>
      </w:tr>
      <w:tr w:rsidR="000F38BB" w:rsidRPr="00335AC4" w14:paraId="1E8B280A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B334A" w14:textId="77777777" w:rsidR="000F38BB" w:rsidRDefault="000F38BB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153B5C60" w14:textId="77777777" w:rsidR="00906314" w:rsidRPr="00335AC4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539516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นิติบุคคลรับอนุญาต.........................................................</w:t>
            </w:r>
          </w:p>
        </w:tc>
      </w:tr>
      <w:tr w:rsidR="000F38BB" w:rsidRPr="00335AC4" w14:paraId="5046426C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C034" w14:textId="77777777" w:rsidR="000F38BB" w:rsidRPr="00335AC4" w:rsidRDefault="00906314" w:rsidP="00B84DC1">
            <w:pPr>
              <w:spacing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กรณีผู้ขออนุญาตเป็นบุคคลธรรมดา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บุคคลเดียวกั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ขออนุญาต</w:t>
            </w:r>
            <w:r w:rsidR="000F42B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             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ผู้ขออนุญาตเป็นนิติบุคคล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ผู้มีอำนาจลงนามหรือผู้ได้รับมอบอำนาจจาก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06314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(หมายเหตุ: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หากผู้มีอำนาจลงนามของนิติบุคคล</w:t>
            </w:r>
            <w:r w:rsidR="000F42B5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มีหลายคน ผู้ลงนามจะเป็นผู้มีอำนาจคนใดก็ได้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6A0D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...................................</w:t>
            </w:r>
          </w:p>
        </w:tc>
      </w:tr>
    </w:tbl>
    <w:p w14:paraId="326F10F0" w14:textId="77777777" w:rsidR="009A283A" w:rsidRPr="00335AC4" w:rsidRDefault="009A283A" w:rsidP="001F3A04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1B49" w14:textId="77777777" w:rsidR="00C83DE1" w:rsidRDefault="00C83DE1">
      <w:r>
        <w:separator/>
      </w:r>
    </w:p>
  </w:endnote>
  <w:endnote w:type="continuationSeparator" w:id="0">
    <w:p w14:paraId="11D5219D" w14:textId="77777777" w:rsidR="00C83DE1" w:rsidRDefault="00C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5328" w14:textId="77777777" w:rsidR="00FD63B0" w:rsidRDefault="00FD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5B1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DB130F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DB130F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</w:p>
  <w:p w14:paraId="4A2441DB" w14:textId="77777777" w:rsidR="00051930" w:rsidRDefault="00051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49B0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DB130F">
      <w:rPr>
        <w:rFonts w:ascii="TH SarabunPSK" w:hAnsi="TH SarabunPSK" w:cs="TH SarabunPSK"/>
        <w:bCs/>
        <w:noProof/>
        <w:sz w:val="30"/>
        <w:szCs w:val="30"/>
      </w:rPr>
      <w:t>1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DB130F">
      <w:rPr>
        <w:rFonts w:ascii="TH SarabunPSK" w:hAnsi="TH SarabunPSK" w:cs="TH SarabunPSK"/>
        <w:bCs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</w:p>
  <w:p w14:paraId="33D29C50" w14:textId="77777777" w:rsidR="00051930" w:rsidRDefault="0005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89A6" w14:textId="77777777" w:rsidR="00C83DE1" w:rsidRDefault="00C83DE1">
      <w:r>
        <w:separator/>
      </w:r>
    </w:p>
  </w:footnote>
  <w:footnote w:type="continuationSeparator" w:id="0">
    <w:p w14:paraId="5B8E187B" w14:textId="77777777" w:rsidR="00C83DE1" w:rsidRDefault="00C8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0D9" w14:textId="77777777" w:rsidR="00FD63B0" w:rsidRDefault="00FD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651B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7472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5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050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C5F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6D2"/>
    <w:multiLevelType w:val="hybridMultilevel"/>
    <w:tmpl w:val="093CC6E8"/>
    <w:lvl w:ilvl="0" w:tplc="4AE0FCA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auto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B736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A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52D61EBF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0122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590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8" w15:restartNumberingAfterBreak="0">
    <w:nsid w:val="612F24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01B0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7DF457EE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3401802">
    <w:abstractNumId w:val="2"/>
  </w:num>
  <w:num w:numId="2" w16cid:durableId="1930891993">
    <w:abstractNumId w:val="17"/>
  </w:num>
  <w:num w:numId="3" w16cid:durableId="698549160">
    <w:abstractNumId w:val="37"/>
  </w:num>
  <w:num w:numId="4" w16cid:durableId="2130318350">
    <w:abstractNumId w:val="33"/>
  </w:num>
  <w:num w:numId="5" w16cid:durableId="352614462">
    <w:abstractNumId w:val="40"/>
  </w:num>
  <w:num w:numId="6" w16cid:durableId="1703363840">
    <w:abstractNumId w:val="13"/>
  </w:num>
  <w:num w:numId="7" w16cid:durableId="2074766953">
    <w:abstractNumId w:val="30"/>
  </w:num>
  <w:num w:numId="8" w16cid:durableId="168447822">
    <w:abstractNumId w:val="20"/>
  </w:num>
  <w:num w:numId="9" w16cid:durableId="1863586888">
    <w:abstractNumId w:val="9"/>
  </w:num>
  <w:num w:numId="10" w16cid:durableId="1380319497">
    <w:abstractNumId w:val="11"/>
  </w:num>
  <w:num w:numId="11" w16cid:durableId="1623682738">
    <w:abstractNumId w:val="29"/>
  </w:num>
  <w:num w:numId="12" w16cid:durableId="1696037565">
    <w:abstractNumId w:val="35"/>
  </w:num>
  <w:num w:numId="13" w16cid:durableId="412165865">
    <w:abstractNumId w:val="5"/>
  </w:num>
  <w:num w:numId="14" w16cid:durableId="2120564849">
    <w:abstractNumId w:val="1"/>
  </w:num>
  <w:num w:numId="15" w16cid:durableId="651569798">
    <w:abstractNumId w:val="36"/>
  </w:num>
  <w:num w:numId="16" w16cid:durableId="519393451">
    <w:abstractNumId w:val="27"/>
  </w:num>
  <w:num w:numId="17" w16cid:durableId="325861698">
    <w:abstractNumId w:val="38"/>
  </w:num>
  <w:num w:numId="18" w16cid:durableId="267085877">
    <w:abstractNumId w:val="3"/>
  </w:num>
  <w:num w:numId="19" w16cid:durableId="62681640">
    <w:abstractNumId w:val="4"/>
  </w:num>
  <w:num w:numId="20" w16cid:durableId="327557598">
    <w:abstractNumId w:val="14"/>
  </w:num>
  <w:num w:numId="21" w16cid:durableId="558905375">
    <w:abstractNumId w:val="32"/>
  </w:num>
  <w:num w:numId="22" w16cid:durableId="614409747">
    <w:abstractNumId w:val="0"/>
  </w:num>
  <w:num w:numId="23" w16cid:durableId="941650949">
    <w:abstractNumId w:val="31"/>
  </w:num>
  <w:num w:numId="24" w16cid:durableId="739326529">
    <w:abstractNumId w:val="22"/>
  </w:num>
  <w:num w:numId="25" w16cid:durableId="1604611907">
    <w:abstractNumId w:val="19"/>
  </w:num>
  <w:num w:numId="26" w16cid:durableId="1776049220">
    <w:abstractNumId w:val="21"/>
  </w:num>
  <w:num w:numId="27" w16cid:durableId="693313565">
    <w:abstractNumId w:val="15"/>
  </w:num>
  <w:num w:numId="28" w16cid:durableId="1053848895">
    <w:abstractNumId w:val="10"/>
  </w:num>
  <w:num w:numId="29" w16cid:durableId="1398239296">
    <w:abstractNumId w:val="12"/>
  </w:num>
  <w:num w:numId="30" w16cid:durableId="369184564">
    <w:abstractNumId w:val="6"/>
  </w:num>
  <w:num w:numId="31" w16cid:durableId="1045829484">
    <w:abstractNumId w:val="26"/>
  </w:num>
  <w:num w:numId="32" w16cid:durableId="719523626">
    <w:abstractNumId w:val="28"/>
  </w:num>
  <w:num w:numId="33" w16cid:durableId="738744888">
    <w:abstractNumId w:val="39"/>
  </w:num>
  <w:num w:numId="34" w16cid:durableId="56519386">
    <w:abstractNumId w:val="18"/>
  </w:num>
  <w:num w:numId="35" w16cid:durableId="61176812">
    <w:abstractNumId w:val="34"/>
  </w:num>
  <w:num w:numId="36" w16cid:durableId="1035888967">
    <w:abstractNumId w:val="24"/>
  </w:num>
  <w:num w:numId="37" w16cid:durableId="1011838666">
    <w:abstractNumId w:val="16"/>
  </w:num>
  <w:num w:numId="38" w16cid:durableId="2020617083">
    <w:abstractNumId w:val="25"/>
  </w:num>
  <w:num w:numId="39" w16cid:durableId="815418448">
    <w:abstractNumId w:val="7"/>
  </w:num>
  <w:num w:numId="40" w16cid:durableId="2131240348">
    <w:abstractNumId w:val="23"/>
  </w:num>
  <w:num w:numId="41" w16cid:durableId="56322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7441"/>
    <w:rsid w:val="000467E5"/>
    <w:rsid w:val="00051930"/>
    <w:rsid w:val="00053C25"/>
    <w:rsid w:val="0007082B"/>
    <w:rsid w:val="000709B9"/>
    <w:rsid w:val="000A397E"/>
    <w:rsid w:val="000B18F7"/>
    <w:rsid w:val="000C6D3E"/>
    <w:rsid w:val="000D5512"/>
    <w:rsid w:val="000F38AC"/>
    <w:rsid w:val="000F38BB"/>
    <w:rsid w:val="000F42B5"/>
    <w:rsid w:val="00113A1B"/>
    <w:rsid w:val="00147624"/>
    <w:rsid w:val="001564C2"/>
    <w:rsid w:val="00157793"/>
    <w:rsid w:val="0017202A"/>
    <w:rsid w:val="001902E4"/>
    <w:rsid w:val="001A5A1A"/>
    <w:rsid w:val="001E0D6D"/>
    <w:rsid w:val="001F3A04"/>
    <w:rsid w:val="001F7060"/>
    <w:rsid w:val="00215645"/>
    <w:rsid w:val="00223E78"/>
    <w:rsid w:val="0023091F"/>
    <w:rsid w:val="002423B5"/>
    <w:rsid w:val="002B0C25"/>
    <w:rsid w:val="002C0033"/>
    <w:rsid w:val="002C2669"/>
    <w:rsid w:val="003128D8"/>
    <w:rsid w:val="00335AC4"/>
    <w:rsid w:val="00357430"/>
    <w:rsid w:val="0037138F"/>
    <w:rsid w:val="003B5B9A"/>
    <w:rsid w:val="003C0F21"/>
    <w:rsid w:val="003F1423"/>
    <w:rsid w:val="003F3DA8"/>
    <w:rsid w:val="003F7D5D"/>
    <w:rsid w:val="00477720"/>
    <w:rsid w:val="004B592C"/>
    <w:rsid w:val="00501C4D"/>
    <w:rsid w:val="005027E0"/>
    <w:rsid w:val="0051070C"/>
    <w:rsid w:val="00526F31"/>
    <w:rsid w:val="005435E8"/>
    <w:rsid w:val="005536C9"/>
    <w:rsid w:val="005566FF"/>
    <w:rsid w:val="0056474D"/>
    <w:rsid w:val="0058426A"/>
    <w:rsid w:val="005A525A"/>
    <w:rsid w:val="005A584E"/>
    <w:rsid w:val="005E1674"/>
    <w:rsid w:val="005F7181"/>
    <w:rsid w:val="0061320D"/>
    <w:rsid w:val="00617729"/>
    <w:rsid w:val="0063341B"/>
    <w:rsid w:val="00641BE7"/>
    <w:rsid w:val="00644899"/>
    <w:rsid w:val="0068420C"/>
    <w:rsid w:val="006876A8"/>
    <w:rsid w:val="006A358D"/>
    <w:rsid w:val="006A577F"/>
    <w:rsid w:val="006B203A"/>
    <w:rsid w:val="006B49B1"/>
    <w:rsid w:val="006B5A89"/>
    <w:rsid w:val="006C72E2"/>
    <w:rsid w:val="006D35B5"/>
    <w:rsid w:val="006D4F45"/>
    <w:rsid w:val="006E6908"/>
    <w:rsid w:val="00744EB2"/>
    <w:rsid w:val="00747738"/>
    <w:rsid w:val="00753D15"/>
    <w:rsid w:val="00764A71"/>
    <w:rsid w:val="007A2AC2"/>
    <w:rsid w:val="007B7DCE"/>
    <w:rsid w:val="007C73A5"/>
    <w:rsid w:val="007E0F48"/>
    <w:rsid w:val="00804594"/>
    <w:rsid w:val="008369B8"/>
    <w:rsid w:val="008435E6"/>
    <w:rsid w:val="008438A3"/>
    <w:rsid w:val="00846EE1"/>
    <w:rsid w:val="00853454"/>
    <w:rsid w:val="0086722F"/>
    <w:rsid w:val="008846A5"/>
    <w:rsid w:val="00887B07"/>
    <w:rsid w:val="008A113D"/>
    <w:rsid w:val="008B495C"/>
    <w:rsid w:val="008B7F6A"/>
    <w:rsid w:val="008C056D"/>
    <w:rsid w:val="008E3908"/>
    <w:rsid w:val="008F653F"/>
    <w:rsid w:val="009030E7"/>
    <w:rsid w:val="00906314"/>
    <w:rsid w:val="00907E85"/>
    <w:rsid w:val="009110CA"/>
    <w:rsid w:val="00962117"/>
    <w:rsid w:val="00971DCC"/>
    <w:rsid w:val="00973748"/>
    <w:rsid w:val="009A0595"/>
    <w:rsid w:val="009A283A"/>
    <w:rsid w:val="009A2D17"/>
    <w:rsid w:val="009A6D85"/>
    <w:rsid w:val="009B709E"/>
    <w:rsid w:val="009B7B3C"/>
    <w:rsid w:val="009C2BC0"/>
    <w:rsid w:val="009C342B"/>
    <w:rsid w:val="009C5FE1"/>
    <w:rsid w:val="009F043E"/>
    <w:rsid w:val="009F7A78"/>
    <w:rsid w:val="00A10A67"/>
    <w:rsid w:val="00A21F42"/>
    <w:rsid w:val="00A25BB4"/>
    <w:rsid w:val="00A53BFC"/>
    <w:rsid w:val="00A57E12"/>
    <w:rsid w:val="00A64407"/>
    <w:rsid w:val="00A704B9"/>
    <w:rsid w:val="00A93AB2"/>
    <w:rsid w:val="00AB1C42"/>
    <w:rsid w:val="00AD7745"/>
    <w:rsid w:val="00AF4A7F"/>
    <w:rsid w:val="00B572F4"/>
    <w:rsid w:val="00B65E1A"/>
    <w:rsid w:val="00B8090F"/>
    <w:rsid w:val="00B84DC1"/>
    <w:rsid w:val="00B850FE"/>
    <w:rsid w:val="00B85A3E"/>
    <w:rsid w:val="00BB707A"/>
    <w:rsid w:val="00BC69CB"/>
    <w:rsid w:val="00BE71B3"/>
    <w:rsid w:val="00C16975"/>
    <w:rsid w:val="00C4242B"/>
    <w:rsid w:val="00C4307E"/>
    <w:rsid w:val="00C8391B"/>
    <w:rsid w:val="00C83DE1"/>
    <w:rsid w:val="00C853B8"/>
    <w:rsid w:val="00CA523D"/>
    <w:rsid w:val="00CB0C87"/>
    <w:rsid w:val="00CB74CF"/>
    <w:rsid w:val="00CD1719"/>
    <w:rsid w:val="00CF31A4"/>
    <w:rsid w:val="00CF3725"/>
    <w:rsid w:val="00D06D23"/>
    <w:rsid w:val="00D10718"/>
    <w:rsid w:val="00D12F8C"/>
    <w:rsid w:val="00D200D0"/>
    <w:rsid w:val="00D204AC"/>
    <w:rsid w:val="00D264E3"/>
    <w:rsid w:val="00D470C6"/>
    <w:rsid w:val="00D82B22"/>
    <w:rsid w:val="00DB130F"/>
    <w:rsid w:val="00DD3A36"/>
    <w:rsid w:val="00DE5FC4"/>
    <w:rsid w:val="00E26A57"/>
    <w:rsid w:val="00E574C4"/>
    <w:rsid w:val="00E66A2D"/>
    <w:rsid w:val="00E67606"/>
    <w:rsid w:val="00E74D70"/>
    <w:rsid w:val="00E934E6"/>
    <w:rsid w:val="00EA2ABD"/>
    <w:rsid w:val="00EC681E"/>
    <w:rsid w:val="00EC7843"/>
    <w:rsid w:val="00F038DD"/>
    <w:rsid w:val="00F30075"/>
    <w:rsid w:val="00F97EB5"/>
    <w:rsid w:val="00FC1CCC"/>
    <w:rsid w:val="00FD63B0"/>
    <w:rsid w:val="00FE1CD3"/>
    <w:rsid w:val="00FE64E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3581226D"/>
  <w15:docId w15:val="{64CA5FF0-F3F5-4BB9-B08A-B78E8C1E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12</ordinal>
    <_x0e1b__x0e23__x0e30__x0e40__x0e20__x0e17_ xmlns="b3eb17c9-dc6a-4a04-8b78-7379975bc0bd">บุคคลทั่วไป</_x0e1b__x0e23__x0e30__x0e40__x0e20__x0e17_>
  </documentManagement>
</p:properties>
</file>

<file path=customXml/itemProps1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69A00-DFF4-426A-8B2E-5A2CA5275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659C1C-7935-4BBB-A3F3-EFE8221FA1A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3eb17c9-dc6a-4a04-8b78-7379975bc0bd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เภทคำขอที่ 1.1 บัญชีเงินฝากเงินตราต่างประเทศ (FCD) ในประเทศ - การขอโอนเงินตราต่างประเทศ (FX) ระหว่างบุคคลไทย</vt:lpstr>
    </vt:vector>
  </TitlesOfParts>
  <Company>Bank of Thailan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 - 10.1 อื่นๆ กรณีบุคคลในประเทศ_ขอโอนเงินออกไปต่างประเทศ เกินวงเงินที่กฎหมายกำหนด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7:23:00Z</dcterms:created>
  <dcterms:modified xsi:type="dcterms:W3CDTF">2023-04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7:18:04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d6fff444-cb0e-4a03-84cf-e2166ed2226b</vt:lpwstr>
  </property>
  <property fmtid="{D5CDD505-2E9C-101B-9397-08002B2CF9AE}" pid="18" name="MSIP_Label_57ef099a-7fa4-4e34-953d-f6f34188ebfd_ContentBits">
    <vt:lpwstr>0</vt:lpwstr>
  </property>
</Properties>
</file>